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ának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5505">
            <w:pPr>
              <w:jc w:val="both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lastRenderedPageBreak/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r w:rsidRPr="006F24AE">
              <w:rPr>
                <w:bCs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r w:rsidRPr="006F24AE">
              <w:rPr>
                <w:bCs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r w:rsidRPr="006F24AE">
              <w:rPr>
                <w:bCs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r w:rsidRPr="006F24AE">
              <w:rPr>
                <w:bCs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r w:rsidRPr="006F24AE">
              <w:rPr>
                <w:bCs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r w:rsidRPr="006F24AE">
              <w:rPr>
                <w:bCs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r w:rsidRPr="006F24AE">
              <w:rPr>
                <w:bCs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r w:rsidRPr="006F24AE">
              <w:rPr>
                <w:bCs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r w:rsidRPr="006F24AE">
              <w:rPr>
                <w:bCs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r w:rsidRPr="006F24AE">
              <w:rPr>
                <w:bCs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r w:rsidRPr="006F24AE">
              <w:rPr>
                <w:bCs/>
              </w:rPr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r w:rsidRPr="006F24AE">
              <w:rPr>
                <w:bCs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r w:rsidRPr="006F24AE">
              <w:rPr>
                <w:bCs/>
              </w:rPr>
              <w:lastRenderedPageBreak/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r w:rsidRPr="006F24AE">
              <w:rPr>
                <w:bCs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r w:rsidRPr="006F24AE">
              <w:rPr>
                <w:bCs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r w:rsidRPr="006F24AE">
              <w:rPr>
                <w:bCs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0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1"/>
            </w:r>
          </w:p>
        </w:tc>
      </w:tr>
      <w:tr w:rsidR="0072346F" w:rsidRPr="00BE7D84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7777777" w:rsidR="0072346F" w:rsidRDefault="001D5B66" w:rsidP="004D0701">
      <w:pPr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lastRenderedPageBreak/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t>Mellékletek</w:t>
      </w:r>
      <w:r>
        <w:rPr>
          <w:rStyle w:val="Vgjegyzet-hivatkozs"/>
          <w:b/>
          <w:iCs/>
          <w:u w:val="single"/>
          <w:lang w:val="hu-HU"/>
        </w:rPr>
        <w:endnoteReference w:id="12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 w:rsidR="000C4A58">
              <w:rPr>
                <w:lang w:val="hu-HU"/>
              </w:rPr>
              <w:t>at a polgárok személyiadat -</w:t>
            </w:r>
            <w:r w:rsidR="004E25EA"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 xml:space="preserve"> nyilvántartásá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kapcsolatának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BÉT anyakönyvi okirat</w:t>
            </w: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polgárok személyiadat- és lakcímnyilvántartásából az anya családi állapotának igazolására e</w:t>
            </w:r>
            <w:r w:rsidR="00722A9B" w:rsidRPr="00722A9B">
              <w:rPr>
                <w:lang w:val="hu-HU"/>
              </w:rPr>
              <w:t>lvált, özvegy, hajadon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5012" w14:textId="77777777" w:rsidR="00A11FFB" w:rsidRDefault="00A11FFB">
      <w:r>
        <w:separator/>
      </w:r>
    </w:p>
  </w:endnote>
  <w:endnote w:type="continuationSeparator" w:id="0">
    <w:p w14:paraId="78A49A0C" w14:textId="77777777" w:rsidR="00A11FFB" w:rsidRDefault="00A11FFB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2">
    <w:p w14:paraId="6521E3EE" w14:textId="77777777" w:rsidR="0072346F" w:rsidRPr="00855BA8" w:rsidRDefault="0072346F" w:rsidP="00855BA8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Apostille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00C3B" w14:textId="77777777" w:rsidR="00A11FFB" w:rsidRDefault="00A11FFB">
      <w:r>
        <w:separator/>
      </w:r>
    </w:p>
  </w:footnote>
  <w:footnote w:type="continuationSeparator" w:id="0">
    <w:p w14:paraId="2E3D1DF1" w14:textId="77777777" w:rsidR="00A11FFB" w:rsidRDefault="00A1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606E7E83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264E">
      <w:rPr>
        <w:rStyle w:val="Oldalszm"/>
        <w:noProof/>
      </w:rPr>
      <w:t>8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264E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30BB5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E976-A3E7-4E4E-9985-91CB113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3</Words>
  <Characters>11796</Characters>
  <Application>Microsoft Office Word</Application>
  <DocSecurity>4</DocSecurity>
  <Lines>98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Balogh Balázs - CPH</cp:lastModifiedBy>
  <cp:revision>2</cp:revision>
  <cp:lastPrinted>2022-12-01T11:24:00Z</cp:lastPrinted>
  <dcterms:created xsi:type="dcterms:W3CDTF">2022-12-01T11:25:00Z</dcterms:created>
  <dcterms:modified xsi:type="dcterms:W3CDTF">2022-12-01T11:25:00Z</dcterms:modified>
</cp:coreProperties>
</file>